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32C339" w14:textId="6850AD6E" w:rsidR="00B33D7E" w:rsidRPr="00952717" w:rsidRDefault="004C1103" w:rsidP="00163AF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B1364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533463" wp14:editId="58281380">
                <wp:simplePos x="0" y="0"/>
                <wp:positionH relativeFrom="margin">
                  <wp:posOffset>-276860</wp:posOffset>
                </wp:positionH>
                <wp:positionV relativeFrom="paragraph">
                  <wp:posOffset>400050</wp:posOffset>
                </wp:positionV>
                <wp:extent cx="6372225" cy="1397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1D21" w14:textId="6A1824E1" w:rsidR="002C6C88" w:rsidRPr="004C1103" w:rsidRDefault="004C1103" w:rsidP="008920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</w:pP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Mae’r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dolenni canlynol </w:t>
                            </w: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ar gyfer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ein tudalen</w:t>
                            </w: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nau ar y 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wefan, </w:t>
                            </w: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ar 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Facebook a</w:t>
                            </w: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c ar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Pinterest.</w:t>
                            </w:r>
                            <w:r w:rsidR="009530EF" w:rsidRPr="004C1103">
                              <w:rPr>
                                <w:sz w:val="27"/>
                                <w:szCs w:val="27"/>
                                <w:lang w:val="cy-GB"/>
                              </w:rPr>
                              <w:t xml:space="preserve"> </w:t>
                            </w: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Gallwch chi edrych ar y rhain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i gael cyngor, gwybodaeth a mynediad at adnoddau a allai </w:t>
                            </w: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ymdrin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â’r</w:t>
                            </w:r>
                            <w:r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anawsterau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y mae eich plentyn yn eu hwynebu yn eu gweithgareddau bob dydd.</w:t>
                            </w:r>
                            <w:r w:rsidR="009530EF" w:rsidRPr="004C1103">
                              <w:rPr>
                                <w:sz w:val="27"/>
                                <w:szCs w:val="27"/>
                                <w:lang w:val="cy-GB"/>
                              </w:rPr>
                              <w:t xml:space="preserve"> 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Ewch i'r tudalennau hyn i ddod o hyd i'r strategaetha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addas</w:t>
                            </w:r>
                            <w:r w:rsidR="009530EF" w:rsidRPr="004C1103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 xml:space="preserve"> a allai fynd i'r afael ag anawsterau eich plenty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3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8pt;margin-top:31.5pt;width:501.75pt;height:11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" filled="f" stroked="f">
                <v:textbox>
                  <w:txbxContent>
                    <w:p w14:paraId="37E21D21" w14:textId="6A1824E1" w:rsidR="002C6C88" w:rsidRPr="004C1103" w:rsidRDefault="004C1103" w:rsidP="008920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</w:pP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Mae’r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dolenni canlynol </w:t>
                      </w: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ar gyfer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ein tudalen</w:t>
                      </w: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nau ar y 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wefan, </w:t>
                      </w: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ar 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Facebook a</w:t>
                      </w: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c ar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Pinterest.</w:t>
                      </w:r>
                      <w:r w:rsidR="009530EF" w:rsidRPr="004C1103">
                        <w:rPr>
                          <w:sz w:val="27"/>
                          <w:szCs w:val="27"/>
                          <w:lang w:val="cy-GB"/>
                        </w:rPr>
                        <w:t xml:space="preserve"> </w:t>
                      </w: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Gallwch chi edrych ar y rhain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i gael cyngor, gwybodaeth a mynediad at adnoddau a allai </w:t>
                      </w: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ymdrin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â’r</w:t>
                      </w:r>
                      <w:r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anawsterau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y mae eich plentyn yn eu hwynebu yn eu gweithgareddau bob dydd.</w:t>
                      </w:r>
                      <w:r w:rsidR="009530EF" w:rsidRPr="004C1103">
                        <w:rPr>
                          <w:sz w:val="27"/>
                          <w:szCs w:val="27"/>
                          <w:lang w:val="cy-GB"/>
                        </w:rPr>
                        <w:t xml:space="preserve"> 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Ewch i'r tudalennau hyn i ddod o hyd i'r strategaetha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addas</w:t>
                      </w:r>
                      <w:r w:rsidR="009530EF" w:rsidRPr="004C1103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 xml:space="preserve"> a allai fynd i'r afael ag anawsterau eich plenty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076" w:rsidRPr="0059236E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3E978C" wp14:editId="30F73EAB">
                <wp:simplePos x="0" y="0"/>
                <wp:positionH relativeFrom="margin">
                  <wp:posOffset>2295525</wp:posOffset>
                </wp:positionH>
                <wp:positionV relativeFrom="paragraph">
                  <wp:posOffset>2600325</wp:posOffset>
                </wp:positionV>
                <wp:extent cx="3714750" cy="16814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68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B28D" w14:textId="20A8A139" w:rsidR="004D3571" w:rsidRPr="00746076" w:rsidRDefault="009530EF" w:rsidP="009530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t>GWEFAN</w:t>
                            </w:r>
                            <w:r w:rsidR="00A04D77" w:rsidRPr="004D3571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br/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Ewch i’n</w:t>
                            </w:r>
                            <w:r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 xml:space="preserve"> gwefan i gael rhaglenni a strategaethau i fynd i'r afael â gwahanol anawsterau 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gweithredu</w:t>
                            </w:r>
                            <w:r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 xml:space="preserve"> Teipi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wch</w:t>
                            </w:r>
                            <w:r w:rsidR="004D3571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:</w:t>
                            </w:r>
                          </w:p>
                          <w:p w14:paraId="59BC0BE3" w14:textId="17941FF9" w:rsidR="00AA0CC4" w:rsidRPr="00746076" w:rsidRDefault="009530EF" w:rsidP="004D357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lang w:val="cy-GB"/>
                              </w:rPr>
                            </w:pPr>
                            <w:r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lang w:val="cy-GB"/>
                              </w:rPr>
                              <w:t>“</w:t>
                            </w:r>
                            <w:r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Rhaglenni Therapi Galwedigaethol Pediatr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i</w:t>
                            </w:r>
                            <w:r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 xml:space="preserve">g 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Bwrdd Iechyd Prifysgol</w:t>
                            </w:r>
                            <w:r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 xml:space="preserve"> Bae Abertawe</w:t>
                            </w:r>
                            <w:r w:rsidR="00F23252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 xml:space="preserve">” </w:t>
                            </w:r>
                            <w:r w:rsidRPr="00746076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 xml:space="preserve">i </w:t>
                            </w:r>
                            <w:r w:rsidR="00746076" w:rsidRPr="00746076">
                              <w:rPr>
                                <w:rFonts w:ascii="Arial" w:hAnsi="Arial" w:cs="Arial"/>
                                <w:i/>
                                <w:sz w:val="20"/>
                                <w:lang w:val="cy-GB"/>
                              </w:rPr>
                              <w:t>G</w:t>
                            </w:r>
                            <w:r w:rsidRPr="00746076">
                              <w:rPr>
                                <w:rFonts w:ascii="Arial" w:hAnsi="Arial" w:cs="Arial"/>
                                <w:i/>
                                <w:sz w:val="20"/>
                                <w:lang w:val="cy-GB"/>
                              </w:rPr>
                              <w:t>oogle</w:t>
                            </w:r>
                            <w:r w:rsidRPr="00746076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 xml:space="preserve"> (neu </w:t>
                            </w:r>
                            <w:r w:rsidR="00746076" w:rsidRPr="00746076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>i’ch</w:t>
                            </w:r>
                            <w:r w:rsidRPr="00746076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 xml:space="preserve"> peiriant chwilio) a chliciwch ar y ddolen gyntaf.</w:t>
                            </w:r>
                          </w:p>
                          <w:p w14:paraId="2F69151B" w14:textId="77777777" w:rsidR="00E27F6E" w:rsidRPr="00E27F6E" w:rsidRDefault="00E27F6E" w:rsidP="002710B4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978C" id="_x0000_s1027" type="#_x0000_t202" style="position:absolute;margin-left:180.75pt;margin-top:204.75pt;width:292.5pt;height:13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" filled="f" stroked="f">
                <v:textbox>
                  <w:txbxContent>
                    <w:p w14:paraId="13A8B28D" w14:textId="20A8A139" w:rsidR="004D3571" w:rsidRPr="00746076" w:rsidRDefault="009530EF" w:rsidP="009530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t>GWEFAN</w:t>
                      </w:r>
                      <w:r w:rsidR="00A04D77" w:rsidRPr="004D3571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br/>
                      </w:r>
                      <w:r w:rsidR="00746076"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Ewch i’n</w:t>
                      </w:r>
                      <w:r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 xml:space="preserve"> gwefan i gael rhaglenni a strategaethau i fynd i'r afael â gwahanol anawsterau </w:t>
                      </w:r>
                      <w:r w:rsidR="00746076"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gweithredu</w:t>
                      </w:r>
                      <w:r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 xml:space="preserve"> Teipi</w:t>
                      </w:r>
                      <w:r w:rsidR="00746076"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wch</w:t>
                      </w:r>
                      <w:r w:rsidR="004D3571"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:</w:t>
                      </w:r>
                    </w:p>
                    <w:p w14:paraId="59BC0BE3" w14:textId="17941FF9" w:rsidR="00AA0CC4" w:rsidRPr="00746076" w:rsidRDefault="009530EF" w:rsidP="004D3571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lang w:val="cy-GB"/>
                        </w:rPr>
                      </w:pPr>
                      <w:r w:rsidRPr="00746076">
                        <w:rPr>
                          <w:rFonts w:ascii="Arial" w:hAnsi="Arial" w:cs="Arial"/>
                          <w:color w:val="2E74B5" w:themeColor="accent1" w:themeShade="BF"/>
                          <w:lang w:val="cy-GB"/>
                        </w:rPr>
                        <w:t>“</w:t>
                      </w:r>
                      <w:r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Rhaglenni Therapi Galwedigaethol Pediatr</w:t>
                      </w:r>
                      <w:r w:rsidR="00746076"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i</w:t>
                      </w:r>
                      <w:r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 xml:space="preserve">g </w:t>
                      </w:r>
                      <w:r w:rsidR="00746076"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Bwrdd Iechyd Prifysgol</w:t>
                      </w:r>
                      <w:r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 xml:space="preserve"> Bae Abertawe</w:t>
                      </w:r>
                      <w:r w:rsidR="00F23252"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 xml:space="preserve">” </w:t>
                      </w:r>
                      <w:r w:rsidRPr="00746076">
                        <w:rPr>
                          <w:rFonts w:ascii="Arial" w:hAnsi="Arial" w:cs="Arial"/>
                          <w:sz w:val="20"/>
                          <w:lang w:val="cy-GB"/>
                        </w:rPr>
                        <w:t xml:space="preserve">i </w:t>
                      </w:r>
                      <w:r w:rsidR="00746076" w:rsidRPr="00746076">
                        <w:rPr>
                          <w:rFonts w:ascii="Arial" w:hAnsi="Arial" w:cs="Arial"/>
                          <w:i/>
                          <w:sz w:val="20"/>
                          <w:lang w:val="cy-GB"/>
                        </w:rPr>
                        <w:t>G</w:t>
                      </w:r>
                      <w:r w:rsidRPr="00746076">
                        <w:rPr>
                          <w:rFonts w:ascii="Arial" w:hAnsi="Arial" w:cs="Arial"/>
                          <w:i/>
                          <w:sz w:val="20"/>
                          <w:lang w:val="cy-GB"/>
                        </w:rPr>
                        <w:t>oogle</w:t>
                      </w:r>
                      <w:r w:rsidRPr="00746076">
                        <w:rPr>
                          <w:rFonts w:ascii="Arial" w:hAnsi="Arial" w:cs="Arial"/>
                          <w:sz w:val="20"/>
                          <w:lang w:val="cy-GB"/>
                        </w:rPr>
                        <w:t xml:space="preserve"> (neu </w:t>
                      </w:r>
                      <w:r w:rsidR="00746076" w:rsidRPr="00746076">
                        <w:rPr>
                          <w:rFonts w:ascii="Arial" w:hAnsi="Arial" w:cs="Arial"/>
                          <w:sz w:val="20"/>
                          <w:lang w:val="cy-GB"/>
                        </w:rPr>
                        <w:t>i’ch</w:t>
                      </w:r>
                      <w:r w:rsidRPr="00746076">
                        <w:rPr>
                          <w:rFonts w:ascii="Arial" w:hAnsi="Arial" w:cs="Arial"/>
                          <w:sz w:val="20"/>
                          <w:lang w:val="cy-GB"/>
                        </w:rPr>
                        <w:t xml:space="preserve"> peiriant chwilio) a chliciwch ar y ddolen gyntaf.</w:t>
                      </w:r>
                    </w:p>
                    <w:p w14:paraId="2F69151B" w14:textId="77777777" w:rsidR="00E27F6E" w:rsidRPr="00E27F6E" w:rsidRDefault="00E27F6E" w:rsidP="002710B4">
                      <w:p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0EF" w:rsidRPr="0059236E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254C6D" wp14:editId="2DD328E7">
                <wp:simplePos x="0" y="0"/>
                <wp:positionH relativeFrom="column">
                  <wp:posOffset>-578485</wp:posOffset>
                </wp:positionH>
                <wp:positionV relativeFrom="paragraph">
                  <wp:posOffset>4796155</wp:posOffset>
                </wp:positionV>
                <wp:extent cx="3553460" cy="169799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D7C7" w14:textId="77777777" w:rsidR="009530EF" w:rsidRPr="00746076" w:rsidRDefault="00680311" w:rsidP="009530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</w:pPr>
                            <w:r w:rsidRPr="002710B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t>2. FACEBOOK</w:t>
                            </w:r>
                            <w:r w:rsidR="006445DA" w:rsidRPr="002710B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br/>
                            </w:r>
                            <w:r w:rsidR="009530EF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Ar ein grŵp Facebook byddwn yn rhannu ac yn</w:t>
                            </w:r>
                          </w:p>
                          <w:p w14:paraId="0E710BD0" w14:textId="64224E5E" w:rsidR="004D3571" w:rsidRPr="00746076" w:rsidRDefault="009530EF" w:rsidP="009530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</w:pPr>
                            <w:r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 xml:space="preserve"> postio cynnwys priodol a chywir i fynd i'r afael â gweithgareddau bob dydd.</w:t>
                            </w:r>
                            <w:r w:rsidR="004C3B2B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 xml:space="preserve"> </w:t>
                            </w:r>
                            <w:r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Chwili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wch am</w:t>
                            </w:r>
                            <w:r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  <w:t>:</w:t>
                            </w:r>
                          </w:p>
                          <w:p w14:paraId="7BFC2E31" w14:textId="77777777" w:rsidR="004D3571" w:rsidRPr="00746076" w:rsidRDefault="004D3571" w:rsidP="004D3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</w:pPr>
                          </w:p>
                          <w:p w14:paraId="6E0FD8EE" w14:textId="23ABBDF8" w:rsidR="006445DA" w:rsidRPr="00746076" w:rsidRDefault="00F23252" w:rsidP="004D3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lang w:val="cy-GB"/>
                              </w:rPr>
                            </w:pPr>
                            <w:r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“</w:t>
                            </w:r>
                            <w:r w:rsidR="009530EF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Therapi Galwedigaethol Pediatr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i</w:t>
                            </w:r>
                            <w:r w:rsidR="009530EF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g BIP Bae Abertawe</w:t>
                            </w:r>
                            <w:r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lang w:val="cy-GB"/>
                              </w:rPr>
                              <w:t>”</w:t>
                            </w:r>
                            <w:r w:rsidR="006445DA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lang w:val="cy-GB"/>
                              </w:rPr>
                              <w:br/>
                            </w:r>
                          </w:p>
                          <w:p w14:paraId="3AE29F32" w14:textId="77777777" w:rsidR="006445DA" w:rsidRPr="006445DA" w:rsidRDefault="006445DA" w:rsidP="002710B4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4C6D" id="_x0000_s1028" type="#_x0000_t202" style="position:absolute;margin-left:-45.55pt;margin-top:377.65pt;width:279.8pt;height:133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zdDgIAAPsDAAAOAAAAZHJzL2Uyb0RvYy54bWysU9tu2zAMfR+wfxD0vjhxk7Qx4hRduw4D&#10;ugvQ7gMYWY6FSaImKbG7ry8lp1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" filled="f" stroked="f">
                <v:textbox>
                  <w:txbxContent>
                    <w:p w14:paraId="017CD7C7" w14:textId="77777777" w:rsidR="009530EF" w:rsidRPr="00746076" w:rsidRDefault="00680311" w:rsidP="009530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</w:pPr>
                      <w:r w:rsidRPr="002710B4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t>2. FACEBOOK</w:t>
                      </w:r>
                      <w:r w:rsidR="006445DA" w:rsidRPr="002710B4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br/>
                      </w:r>
                      <w:r w:rsidR="009530EF"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Ar ein grŵp Facebook byddwn yn rhannu ac yn</w:t>
                      </w:r>
                    </w:p>
                    <w:p w14:paraId="0E710BD0" w14:textId="64224E5E" w:rsidR="004D3571" w:rsidRPr="00746076" w:rsidRDefault="009530EF" w:rsidP="009530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</w:pPr>
                      <w:r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 xml:space="preserve"> </w:t>
                      </w:r>
                      <w:r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postio cynnwys priodol a chywir i fynd i'r afael â gweithgareddau bob dydd.</w:t>
                      </w:r>
                      <w:r w:rsidR="004C3B2B"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 xml:space="preserve"> </w:t>
                      </w:r>
                      <w:r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Chwili</w:t>
                      </w:r>
                      <w:r w:rsidR="00746076"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wch am</w:t>
                      </w:r>
                      <w:r w:rsidRPr="00746076"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  <w:t>:</w:t>
                      </w:r>
                    </w:p>
                    <w:p w14:paraId="7BFC2E31" w14:textId="77777777" w:rsidR="004D3571" w:rsidRPr="00746076" w:rsidRDefault="004D3571" w:rsidP="004D3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</w:pPr>
                    </w:p>
                    <w:p w14:paraId="6E0FD8EE" w14:textId="23ABBDF8" w:rsidR="006445DA" w:rsidRPr="00746076" w:rsidRDefault="00F23252" w:rsidP="004D3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lang w:val="cy-GB"/>
                        </w:rPr>
                      </w:pPr>
                      <w:r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“</w:t>
                      </w:r>
                      <w:r w:rsidR="009530EF"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Therapi Galwedigaethol Pediatr</w:t>
                      </w:r>
                      <w:r w:rsidR="00746076"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i</w:t>
                      </w:r>
                      <w:r w:rsidR="009530EF"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g BIP Bae Abertawe</w:t>
                      </w:r>
                      <w:r w:rsidRPr="00746076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lang w:val="cy-GB"/>
                        </w:rPr>
                        <w:t>”</w:t>
                      </w:r>
                      <w:r w:rsidR="006445DA" w:rsidRPr="00746076">
                        <w:rPr>
                          <w:rFonts w:ascii="Arial" w:hAnsi="Arial" w:cs="Arial"/>
                          <w:color w:val="2E74B5" w:themeColor="accent1" w:themeShade="BF"/>
                          <w:lang w:val="cy-GB"/>
                        </w:rPr>
                        <w:br/>
                      </w:r>
                    </w:p>
                    <w:p w14:paraId="3AE29F32" w14:textId="77777777" w:rsidR="006445DA" w:rsidRPr="006445DA" w:rsidRDefault="006445DA" w:rsidP="002710B4">
                      <w:p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530EF" w:rsidRPr="0095271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01D9619D" wp14:editId="0D8D9884">
            <wp:simplePos x="0" y="0"/>
            <wp:positionH relativeFrom="column">
              <wp:posOffset>4114800</wp:posOffset>
            </wp:positionH>
            <wp:positionV relativeFrom="paragraph">
              <wp:posOffset>395922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7425" y="20692"/>
                <wp:lineTo x="20692" y="16336"/>
                <wp:lineTo x="20692" y="4356"/>
                <wp:lineTo x="17425" y="0"/>
                <wp:lineTo x="3267" y="0"/>
              </wp:wrapPolygon>
            </wp:wrapTight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71" w:rsidRPr="006071FF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3D6A4D" wp14:editId="33681694">
                <wp:simplePos x="0" y="0"/>
                <wp:positionH relativeFrom="margin">
                  <wp:posOffset>3048000</wp:posOffset>
                </wp:positionH>
                <wp:positionV relativeFrom="paragraph">
                  <wp:posOffset>6553200</wp:posOffset>
                </wp:positionV>
                <wp:extent cx="3009900" cy="10769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4872" w14:textId="3113A416" w:rsidR="004D3571" w:rsidRPr="00746076" w:rsidRDefault="002C6C88" w:rsidP="002710B4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lang w:val="cy-GB"/>
                              </w:rPr>
                            </w:pPr>
                            <w:r w:rsidRPr="0074607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lang w:val="cy-GB"/>
                              </w:rPr>
                              <w:t>3. PINTEREST</w:t>
                            </w:r>
                            <w:r w:rsidR="006445DA" w:rsidRPr="00746076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lang w:val="cy-GB"/>
                              </w:rPr>
                              <w:br/>
                            </w:r>
                            <w:r w:rsidR="009530EF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  <w:t>Mae gan ein tuda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  <w:t xml:space="preserve">len Pinterest lawer o syniadau am </w:t>
                            </w:r>
                            <w:r w:rsidR="009530EF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  <w:t>weithgaredd</w:t>
                            </w:r>
                            <w:r w:rsidR="00746076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  <w:t>au</w:t>
                            </w:r>
                            <w:r w:rsidR="009530EF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  <w:t xml:space="preserve"> y gallwch eu defnyddio gyda'ch un bach gartref!</w:t>
                            </w:r>
                            <w:r w:rsidR="004D3571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  <w:t xml:space="preserve"> </w:t>
                            </w:r>
                            <w:r w:rsidR="009530EF" w:rsidRPr="00746076">
                              <w:rPr>
                                <w:rFonts w:ascii="Arial" w:hAnsi="Arial" w:cs="Arial"/>
                                <w:color w:val="1F3864" w:themeColor="accent5" w:themeShade="80"/>
                                <w:sz w:val="20"/>
                                <w:lang w:val="cy-GB"/>
                              </w:rPr>
                              <w:t>Dilynwch ein cyfrif</w:t>
                            </w:r>
                          </w:p>
                          <w:p w14:paraId="698CF0C3" w14:textId="244E05DB" w:rsidR="002C6C88" w:rsidRPr="00746076" w:rsidRDefault="009530EF" w:rsidP="002710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lang w:val="cy-GB"/>
                              </w:rPr>
                            </w:pPr>
                            <w:r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lang w:val="cy-GB"/>
                              </w:rPr>
                              <w:t>“OT HHB Bae Abertawe i blant</w:t>
                            </w:r>
                            <w:r w:rsidR="004D3571" w:rsidRPr="00746076">
                              <w:rPr>
                                <w:rFonts w:ascii="Arial" w:hAnsi="Arial" w:cs="Arial"/>
                                <w:color w:val="2E74B5" w:themeColor="accent1" w:themeShade="BF"/>
                                <w:lang w:val="cy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6A4D" id="_x0000_s1029" type="#_x0000_t202" style="position:absolute;margin-left:240pt;margin-top:516pt;width:237pt;height:84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" filled="f" stroked="f">
                <v:textbox>
                  <w:txbxContent>
                    <w:p w14:paraId="4ADA4872" w14:textId="3113A416" w:rsidR="004D3571" w:rsidRPr="00746076" w:rsidRDefault="002C6C88" w:rsidP="002710B4">
                      <w:p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lang w:val="cy-GB"/>
                        </w:rPr>
                      </w:pPr>
                      <w:r w:rsidRPr="00746076">
                        <w:rPr>
                          <w:rFonts w:ascii="Arial" w:hAnsi="Arial" w:cs="Arial"/>
                          <w:b/>
                          <w:color w:val="1F3864" w:themeColor="accent5" w:themeShade="80"/>
                          <w:lang w:val="cy-GB"/>
                        </w:rPr>
                        <w:t>3. PINTEREST</w:t>
                      </w:r>
                      <w:r w:rsidR="006445DA" w:rsidRPr="00746076">
                        <w:rPr>
                          <w:rFonts w:ascii="Arial" w:hAnsi="Arial" w:cs="Arial"/>
                          <w:b/>
                          <w:color w:val="1F3864" w:themeColor="accent5" w:themeShade="80"/>
                          <w:lang w:val="cy-GB"/>
                        </w:rPr>
                        <w:br/>
                      </w:r>
                      <w:r w:rsidR="009530EF" w:rsidRPr="00746076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  <w:t>Mae gan ein tuda</w:t>
                      </w:r>
                      <w:r w:rsidR="00746076" w:rsidRPr="00746076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  <w:t xml:space="preserve">len Pinterest lawer o syniadau am </w:t>
                      </w:r>
                      <w:r w:rsidR="009530EF" w:rsidRPr="00746076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  <w:t>weithgaredd</w:t>
                      </w:r>
                      <w:r w:rsidR="00746076" w:rsidRPr="00746076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  <w:t>au</w:t>
                      </w:r>
                      <w:r w:rsidR="009530EF" w:rsidRPr="00746076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  <w:t xml:space="preserve"> y gallwch eu defnyddio gyda'ch un bach gartref!</w:t>
                      </w:r>
                      <w:r w:rsidR="004D3571" w:rsidRPr="00746076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  <w:t xml:space="preserve"> </w:t>
                      </w:r>
                      <w:r w:rsidR="009530EF" w:rsidRPr="00746076">
                        <w:rPr>
                          <w:rFonts w:ascii="Arial" w:hAnsi="Arial" w:cs="Arial"/>
                          <w:color w:val="1F3864" w:themeColor="accent5" w:themeShade="80"/>
                          <w:sz w:val="20"/>
                          <w:lang w:val="cy-GB"/>
                        </w:rPr>
                        <w:t>Dilynwch ein cyfrif</w:t>
                      </w:r>
                    </w:p>
                    <w:p w14:paraId="698CF0C3" w14:textId="244E05DB" w:rsidR="002C6C88" w:rsidRPr="00746076" w:rsidRDefault="009530EF" w:rsidP="002710B4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lang w:val="cy-GB"/>
                        </w:rPr>
                      </w:pPr>
                      <w:r w:rsidRPr="00746076">
                        <w:rPr>
                          <w:rFonts w:ascii="Arial" w:hAnsi="Arial" w:cs="Arial"/>
                          <w:color w:val="2E74B5" w:themeColor="accent1" w:themeShade="BF"/>
                          <w:lang w:val="cy-GB"/>
                        </w:rPr>
                        <w:t>“OT HHB Bae Abertawe i blant</w:t>
                      </w:r>
                      <w:r w:rsidR="004D3571" w:rsidRPr="00746076">
                        <w:rPr>
                          <w:rFonts w:ascii="Arial" w:hAnsi="Arial" w:cs="Arial"/>
                          <w:color w:val="2E74B5" w:themeColor="accent1" w:themeShade="BF"/>
                          <w:lang w:val="cy-GB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571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80DE2B7" wp14:editId="6D22D92B">
            <wp:simplePos x="0" y="0"/>
            <wp:positionH relativeFrom="column">
              <wp:posOffset>4299585</wp:posOffset>
            </wp:positionH>
            <wp:positionV relativeFrom="paragraph">
              <wp:posOffset>7634605</wp:posOffset>
            </wp:positionV>
            <wp:extent cx="511810" cy="511810"/>
            <wp:effectExtent l="0" t="0" r="0" b="0"/>
            <wp:wrapTight wrapText="bothSides">
              <wp:wrapPolygon edited="0">
                <wp:start x="536" y="0"/>
                <wp:lineTo x="0" y="1608"/>
                <wp:lineTo x="0" y="19831"/>
                <wp:lineTo x="536" y="20903"/>
                <wp:lineTo x="20367" y="20903"/>
                <wp:lineTo x="20903" y="19831"/>
                <wp:lineTo x="20903" y="1608"/>
                <wp:lineTo x="20367" y="0"/>
                <wp:lineTo x="536" y="0"/>
              </wp:wrapPolygon>
            </wp:wrapTight>
            <wp:docPr id="20" name="Picture 20" descr="Pinterest, Icon, Social Media, Icons, 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nterest, Icon, Social Media, Icons, Fol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C1" w:rsidRPr="00CC2A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4F69A1E6" wp14:editId="1C22BA9D">
            <wp:simplePos x="0" y="0"/>
            <wp:positionH relativeFrom="column">
              <wp:posOffset>2099310</wp:posOffset>
            </wp:positionH>
            <wp:positionV relativeFrom="paragraph">
              <wp:posOffset>2252670</wp:posOffset>
            </wp:positionV>
            <wp:extent cx="4543425" cy="2827655"/>
            <wp:effectExtent l="0" t="0" r="3175" b="4445"/>
            <wp:wrapTight wrapText="bothSides">
              <wp:wrapPolygon edited="0">
                <wp:start x="7185" y="0"/>
                <wp:lineTo x="5977" y="291"/>
                <wp:lineTo x="3743" y="1358"/>
                <wp:lineTo x="1811" y="3007"/>
                <wp:lineTo x="664" y="4560"/>
                <wp:lineTo x="362" y="5239"/>
                <wp:lineTo x="0" y="6112"/>
                <wp:lineTo x="0" y="11448"/>
                <wp:lineTo x="242" y="12418"/>
                <wp:lineTo x="1087" y="13970"/>
                <wp:lineTo x="2657" y="15619"/>
                <wp:lineTo x="5011" y="17171"/>
                <wp:lineTo x="6340" y="18627"/>
                <wp:lineTo x="6038" y="19209"/>
                <wp:lineTo x="5736" y="19888"/>
                <wp:lineTo x="5736" y="20373"/>
                <wp:lineTo x="5917" y="21537"/>
                <wp:lineTo x="5977" y="21537"/>
                <wp:lineTo x="8332" y="21537"/>
                <wp:lineTo x="8453" y="21537"/>
                <wp:lineTo x="10264" y="20276"/>
                <wp:lineTo x="11592" y="18627"/>
                <wp:lineTo x="12075" y="18627"/>
                <wp:lineTo x="16181" y="17268"/>
                <wp:lineTo x="18838" y="15522"/>
                <wp:lineTo x="20226" y="13970"/>
                <wp:lineTo x="21132" y="12418"/>
                <wp:lineTo x="21555" y="10962"/>
                <wp:lineTo x="21555" y="7276"/>
                <wp:lineTo x="21434" y="6209"/>
                <wp:lineTo x="20770" y="4657"/>
                <wp:lineTo x="19623" y="3007"/>
                <wp:lineTo x="18234" y="1940"/>
                <wp:lineTo x="17751" y="1358"/>
                <wp:lineTo x="15275" y="291"/>
                <wp:lineTo x="14189" y="0"/>
                <wp:lineTo x="7185" y="0"/>
              </wp:wrapPolygon>
            </wp:wrapTight>
            <wp:docPr id="11" name="Picture 11" descr="Comic Book Bubble, Bubble, Text Bubble,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ic Book Bubble, Bubble, Text Bubble, Text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0959" r="8093" b="12329"/>
                    <a:stretch/>
                  </pic:blipFill>
                  <pic:spPr bwMode="auto">
                    <a:xfrm>
                      <a:off x="0" y="0"/>
                      <a:ext cx="454342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C1" w:rsidRPr="0095271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1" locked="0" layoutInCell="1" allowOverlap="1" wp14:anchorId="10C87B34" wp14:editId="0319A906">
            <wp:simplePos x="0" y="0"/>
            <wp:positionH relativeFrom="column">
              <wp:posOffset>874705</wp:posOffset>
            </wp:positionH>
            <wp:positionV relativeFrom="paragraph">
              <wp:posOffset>5835650</wp:posOffset>
            </wp:positionV>
            <wp:extent cx="511810" cy="520065"/>
            <wp:effectExtent l="0" t="0" r="0" b="635"/>
            <wp:wrapTight wrapText="bothSides">
              <wp:wrapPolygon edited="0">
                <wp:start x="0" y="0"/>
                <wp:lineTo x="0" y="21099"/>
                <wp:lineTo x="20903" y="21099"/>
                <wp:lineTo x="20903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C1" w:rsidRPr="00CC2A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05C2B69D" wp14:editId="6458C2E3">
            <wp:simplePos x="0" y="0"/>
            <wp:positionH relativeFrom="column">
              <wp:posOffset>-914400</wp:posOffset>
            </wp:positionH>
            <wp:positionV relativeFrom="paragraph">
              <wp:posOffset>4486910</wp:posOffset>
            </wp:positionV>
            <wp:extent cx="4167505" cy="2594610"/>
            <wp:effectExtent l="0" t="0" r="0" b="0"/>
            <wp:wrapTight wrapText="bothSides">
              <wp:wrapPolygon edited="0">
                <wp:start x="7504" y="0"/>
                <wp:lineTo x="6780" y="106"/>
                <wp:lineTo x="3620" y="1480"/>
                <wp:lineTo x="1711" y="3278"/>
                <wp:lineTo x="658" y="4969"/>
                <wp:lineTo x="0" y="6767"/>
                <wp:lineTo x="0" y="10890"/>
                <wp:lineTo x="263" y="11841"/>
                <wp:lineTo x="263" y="11947"/>
                <wp:lineTo x="1053" y="13533"/>
                <wp:lineTo x="2435" y="15225"/>
                <wp:lineTo x="2501" y="15436"/>
                <wp:lineTo x="5068" y="17022"/>
                <wp:lineTo x="9544" y="18608"/>
                <wp:lineTo x="10005" y="18608"/>
                <wp:lineTo x="11453" y="20405"/>
                <wp:lineTo x="13099" y="21463"/>
                <wp:lineTo x="13231" y="21463"/>
                <wp:lineTo x="15534" y="21463"/>
                <wp:lineTo x="15600" y="21463"/>
                <wp:lineTo x="15863" y="20194"/>
                <wp:lineTo x="15271" y="18608"/>
                <wp:lineTo x="16653" y="16916"/>
                <wp:lineTo x="16917" y="16916"/>
                <wp:lineTo x="19220" y="15436"/>
                <wp:lineTo x="19286" y="15225"/>
                <wp:lineTo x="20734" y="13533"/>
                <wp:lineTo x="21458" y="11841"/>
                <wp:lineTo x="21524" y="11419"/>
                <wp:lineTo x="21524" y="6132"/>
                <wp:lineTo x="21129" y="5075"/>
                <wp:lineTo x="20076" y="3383"/>
                <wp:lineTo x="18036" y="1480"/>
                <wp:lineTo x="15205" y="211"/>
                <wp:lineTo x="14218" y="0"/>
                <wp:lineTo x="7504" y="0"/>
              </wp:wrapPolygon>
            </wp:wrapTight>
            <wp:docPr id="17" name="Picture 17" descr="Comic Book Bubble, Bubble, Text Bubble,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ic Book Bubble, Bubble, Text Bubble, Text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0959" r="8093" b="12329"/>
                    <a:stretch/>
                  </pic:blipFill>
                  <pic:spPr bwMode="auto">
                    <a:xfrm flipH="1">
                      <a:off x="0" y="0"/>
                      <a:ext cx="41675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F3" w:rsidRPr="008920C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5" behindDoc="1" locked="0" layoutInCell="1" allowOverlap="1" wp14:anchorId="04B7C794" wp14:editId="7B2BA2BA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73010" cy="2175510"/>
            <wp:effectExtent l="0" t="0" r="0" b="0"/>
            <wp:wrapTight wrapText="bothSides">
              <wp:wrapPolygon edited="0">
                <wp:start x="13403" y="0"/>
                <wp:lineTo x="6919" y="126"/>
                <wp:lineTo x="5071" y="504"/>
                <wp:lineTo x="5071" y="2018"/>
                <wp:lineTo x="362" y="2270"/>
                <wp:lineTo x="145" y="2900"/>
                <wp:lineTo x="1195" y="6053"/>
                <wp:lineTo x="1232" y="8070"/>
                <wp:lineTo x="0" y="10844"/>
                <wp:lineTo x="0" y="11727"/>
                <wp:lineTo x="1666" y="14123"/>
                <wp:lineTo x="616" y="18914"/>
                <wp:lineTo x="652" y="19545"/>
                <wp:lineTo x="1521" y="20175"/>
                <wp:lineTo x="1521" y="20553"/>
                <wp:lineTo x="5615" y="21436"/>
                <wp:lineTo x="6991" y="21436"/>
                <wp:lineTo x="7390" y="21436"/>
                <wp:lineTo x="7498" y="21436"/>
                <wp:lineTo x="9128" y="20301"/>
                <wp:lineTo x="15033" y="20049"/>
                <wp:lineTo x="21154" y="18914"/>
                <wp:lineTo x="21082" y="18158"/>
                <wp:lineTo x="20647" y="16140"/>
                <wp:lineTo x="20430" y="14123"/>
                <wp:lineTo x="21227" y="12105"/>
                <wp:lineTo x="21553" y="11222"/>
                <wp:lineTo x="21553" y="10592"/>
                <wp:lineTo x="21118" y="9331"/>
                <wp:lineTo x="20575" y="8070"/>
                <wp:lineTo x="20539" y="6053"/>
                <wp:lineTo x="20756" y="4035"/>
                <wp:lineTo x="20937" y="3152"/>
                <wp:lineTo x="20865" y="2648"/>
                <wp:lineTo x="20394" y="2018"/>
                <wp:lineTo x="20575" y="1387"/>
                <wp:lineTo x="19995" y="883"/>
                <wp:lineTo x="13982" y="0"/>
                <wp:lineTo x="13403" y="0"/>
              </wp:wrapPolygon>
            </wp:wrapTight>
            <wp:docPr id="19" name="Picture 19" descr="Speech, Shape, Burst, Bubble, Message, Label,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eech, Shape, Burst, Bubble, Message, Label, Bann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C5" w:rsidRPr="00CC2A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1" locked="0" layoutInCell="1" allowOverlap="1" wp14:anchorId="25DEC104" wp14:editId="5999848B">
            <wp:simplePos x="0" y="0"/>
            <wp:positionH relativeFrom="column">
              <wp:posOffset>2486660</wp:posOffset>
            </wp:positionH>
            <wp:positionV relativeFrom="paragraph">
              <wp:posOffset>6269863</wp:posOffset>
            </wp:positionV>
            <wp:extent cx="4157980" cy="2588895"/>
            <wp:effectExtent l="0" t="0" r="0" b="1905"/>
            <wp:wrapTight wrapText="bothSides">
              <wp:wrapPolygon edited="0">
                <wp:start x="7323" y="0"/>
                <wp:lineTo x="6531" y="106"/>
                <wp:lineTo x="3497" y="1483"/>
                <wp:lineTo x="2441" y="2543"/>
                <wp:lineTo x="1517" y="3285"/>
                <wp:lineTo x="396" y="5086"/>
                <wp:lineTo x="0" y="6146"/>
                <wp:lineTo x="0" y="11868"/>
                <wp:lineTo x="792" y="13563"/>
                <wp:lineTo x="2309" y="15364"/>
                <wp:lineTo x="4618" y="16954"/>
                <wp:lineTo x="6268" y="18649"/>
                <wp:lineTo x="6136" y="18967"/>
                <wp:lineTo x="5740" y="20132"/>
                <wp:lineTo x="5740" y="20450"/>
                <wp:lineTo x="5938" y="21510"/>
                <wp:lineTo x="8313" y="21510"/>
                <wp:lineTo x="8445" y="21510"/>
                <wp:lineTo x="10160" y="20344"/>
                <wp:lineTo x="11546" y="18649"/>
                <wp:lineTo x="12073" y="18649"/>
                <wp:lineTo x="16428" y="17166"/>
                <wp:lineTo x="19001" y="15470"/>
                <wp:lineTo x="19067" y="15258"/>
                <wp:lineTo x="20452" y="13563"/>
                <wp:lineTo x="21244" y="11974"/>
                <wp:lineTo x="21244" y="11868"/>
                <wp:lineTo x="21508" y="10914"/>
                <wp:lineTo x="21508" y="6675"/>
                <wp:lineTo x="21046" y="5510"/>
                <wp:lineTo x="20914" y="5086"/>
                <wp:lineTo x="19858" y="3391"/>
                <wp:lineTo x="17879" y="1483"/>
                <wp:lineTo x="14976" y="212"/>
                <wp:lineTo x="14053" y="0"/>
                <wp:lineTo x="7323" y="0"/>
              </wp:wrapPolygon>
            </wp:wrapTight>
            <wp:docPr id="15" name="Picture 15" descr="Comic Book Bubble, Bubble, Text Bubble,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ic Book Bubble, Bubble, Text Bubble, Text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0959" r="8093" b="12329"/>
                    <a:stretch/>
                  </pic:blipFill>
                  <pic:spPr bwMode="auto">
                    <a:xfrm>
                      <a:off x="0" y="0"/>
                      <a:ext cx="415798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C5">
        <w:rPr>
          <w:noProof/>
          <w:lang w:eastAsia="en-GB"/>
        </w:rPr>
        <w:drawing>
          <wp:anchor distT="0" distB="0" distL="114300" distR="114300" simplePos="0" relativeHeight="251661311" behindDoc="1" locked="0" layoutInCell="1" allowOverlap="1" wp14:anchorId="7316589B" wp14:editId="62FB48A0">
            <wp:simplePos x="0" y="0"/>
            <wp:positionH relativeFrom="page">
              <wp:posOffset>-508</wp:posOffset>
            </wp:positionH>
            <wp:positionV relativeFrom="paragraph">
              <wp:posOffset>127</wp:posOffset>
            </wp:positionV>
            <wp:extent cx="9782175" cy="10163175"/>
            <wp:effectExtent l="0" t="0" r="0" b="0"/>
            <wp:wrapTight wrapText="bothSides">
              <wp:wrapPolygon edited="0">
                <wp:start x="0" y="0"/>
                <wp:lineTo x="0" y="21566"/>
                <wp:lineTo x="21565" y="21566"/>
                <wp:lineTo x="21565" y="0"/>
                <wp:lineTo x="0" y="0"/>
              </wp:wrapPolygon>
            </wp:wrapTight>
            <wp:docPr id="2" name="Picture 2" descr="Hand Prints, Colourful, Print, Hand, White,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 Prints, Colourful, Print, Hand, White, Pai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312F9D"/>
                        </a:clrFrom>
                        <a:clrTo>
                          <a:srgbClr val="312F9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6000"/>
                              </a14:imgEffect>
                              <a14:imgEffect>
                                <a14:colorTemperature colorTemp="4359"/>
                              </a14:imgEffect>
                              <a14:imgEffect>
                                <a14:saturation sat="77000"/>
                              </a14:imgEffect>
                              <a14:imgEffect>
                                <a14:brightnessContrast bright="53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pixabay.com/photo/2017/12/28/12/31/desktop-3045123_960_720.jpg" \* MERGEFORMATINET </w:instrText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pixabay.com/photo/2017/08/26/19/25/comic-book-bubble-2684015_960_720.png" \* MERGEFORMATINET </w:instrText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sectPr w:rsidR="00B33D7E" w:rsidRPr="0095271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F240" w14:textId="77777777" w:rsidR="0017171F" w:rsidRDefault="0017171F" w:rsidP="002C6C88">
      <w:pPr>
        <w:spacing w:after="0" w:line="240" w:lineRule="auto"/>
      </w:pPr>
      <w:r>
        <w:separator/>
      </w:r>
    </w:p>
  </w:endnote>
  <w:endnote w:type="continuationSeparator" w:id="0">
    <w:p w14:paraId="07F7064D" w14:textId="77777777" w:rsidR="0017171F" w:rsidRDefault="0017171F" w:rsidP="002C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E4ED" w14:textId="77777777" w:rsidR="0017171F" w:rsidRDefault="0017171F" w:rsidP="002C6C88">
      <w:pPr>
        <w:spacing w:after="0" w:line="240" w:lineRule="auto"/>
      </w:pPr>
      <w:r>
        <w:separator/>
      </w:r>
    </w:p>
  </w:footnote>
  <w:footnote w:type="continuationSeparator" w:id="0">
    <w:p w14:paraId="6F0FD947" w14:textId="77777777" w:rsidR="0017171F" w:rsidRDefault="0017171F" w:rsidP="002C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AF17" w14:textId="1048DF54" w:rsidR="002C6C88" w:rsidRDefault="007D16C1">
    <w:pPr>
      <w:pStyle w:val="Header"/>
    </w:pP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B8D8C57" wp14:editId="454E6CD6">
          <wp:simplePos x="0" y="0"/>
          <wp:positionH relativeFrom="page">
            <wp:posOffset>5472120</wp:posOffset>
          </wp:positionH>
          <wp:positionV relativeFrom="paragraph">
            <wp:posOffset>-340995</wp:posOffset>
          </wp:positionV>
          <wp:extent cx="2086610" cy="533400"/>
          <wp:effectExtent l="0" t="0" r="0" b="0"/>
          <wp:wrapSquare wrapText="bothSides"/>
          <wp:docPr id="16" name="Picture 1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8" b="21111"/>
                  <a:stretch/>
                </pic:blipFill>
                <pic:spPr bwMode="auto">
                  <a:xfrm>
                    <a:off x="0" y="0"/>
                    <a:ext cx="208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C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822EA" wp14:editId="56AC5AED">
              <wp:simplePos x="0" y="0"/>
              <wp:positionH relativeFrom="margin">
                <wp:posOffset>-1019175</wp:posOffset>
              </wp:positionH>
              <wp:positionV relativeFrom="paragraph">
                <wp:posOffset>-260887</wp:posOffset>
              </wp:positionV>
              <wp:extent cx="5838825" cy="742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91089" w14:textId="77777777" w:rsidR="00746076" w:rsidRDefault="009530EF" w:rsidP="007460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30EF"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rap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 Galwedigaethol Pediatr</w:t>
                          </w:r>
                          <w:r w:rsidR="00746076"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 </w:t>
                          </w:r>
                        </w:p>
                        <w:p w14:paraId="011A20E6" w14:textId="7420B768" w:rsidR="002C6C88" w:rsidRPr="00AD400A" w:rsidRDefault="009530EF" w:rsidP="007460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P Bae Abertaw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822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80.25pt;margin-top:-20.55pt;width:45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" filled="f" stroked="f">
              <v:textbox>
                <w:txbxContent>
                  <w:p w14:paraId="26291089" w14:textId="77777777" w:rsidR="00746076" w:rsidRDefault="009530EF" w:rsidP="0074607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30EF"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rap</w:t>
                    </w:r>
                    <w:r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 Galwedigaethol Pediatr</w:t>
                    </w:r>
                    <w:r w:rsidR="00746076"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g </w:t>
                    </w:r>
                  </w:p>
                  <w:p w14:paraId="011A20E6" w14:textId="7420B768" w:rsidR="002C6C88" w:rsidRPr="00AD400A" w:rsidRDefault="009530EF" w:rsidP="0074607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P Bae Abertaw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0E6"/>
    <w:multiLevelType w:val="hybridMultilevel"/>
    <w:tmpl w:val="84960ADE"/>
    <w:lvl w:ilvl="0" w:tplc="5E7C5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88"/>
    <w:rsid w:val="000821CC"/>
    <w:rsid w:val="00163AF3"/>
    <w:rsid w:val="0017171F"/>
    <w:rsid w:val="002540FD"/>
    <w:rsid w:val="002710B4"/>
    <w:rsid w:val="002C6C88"/>
    <w:rsid w:val="003B1FD5"/>
    <w:rsid w:val="004C1103"/>
    <w:rsid w:val="004C3B2B"/>
    <w:rsid w:val="004D3571"/>
    <w:rsid w:val="00560807"/>
    <w:rsid w:val="006445DA"/>
    <w:rsid w:val="00680311"/>
    <w:rsid w:val="00725A7F"/>
    <w:rsid w:val="00746076"/>
    <w:rsid w:val="007D16C1"/>
    <w:rsid w:val="0080030F"/>
    <w:rsid w:val="008159C7"/>
    <w:rsid w:val="008475D6"/>
    <w:rsid w:val="008920C5"/>
    <w:rsid w:val="008F2FFB"/>
    <w:rsid w:val="00952717"/>
    <w:rsid w:val="009530EF"/>
    <w:rsid w:val="00A04D77"/>
    <w:rsid w:val="00AA0CC4"/>
    <w:rsid w:val="00AB254C"/>
    <w:rsid w:val="00AD400A"/>
    <w:rsid w:val="00B33D7E"/>
    <w:rsid w:val="00C57908"/>
    <w:rsid w:val="00CC2A9F"/>
    <w:rsid w:val="00DF36F2"/>
    <w:rsid w:val="00E27F6E"/>
    <w:rsid w:val="00F2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4759"/>
  <w15:chartTrackingRefBased/>
  <w15:docId w15:val="{AB2E17EF-CB51-44B6-89ED-01FAB53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11"/>
  </w:style>
  <w:style w:type="paragraph" w:styleId="Heading1">
    <w:name w:val="heading 1"/>
    <w:basedOn w:val="Normal"/>
    <w:link w:val="Heading1Char"/>
    <w:uiPriority w:val="9"/>
    <w:qFormat/>
    <w:rsid w:val="00952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88"/>
  </w:style>
  <w:style w:type="paragraph" w:styleId="Footer">
    <w:name w:val="footer"/>
    <w:basedOn w:val="Normal"/>
    <w:link w:val="FooterChar"/>
    <w:uiPriority w:val="99"/>
    <w:unhideWhenUsed/>
    <w:rsid w:val="002C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88"/>
  </w:style>
  <w:style w:type="character" w:styleId="Hyperlink">
    <w:name w:val="Hyperlink"/>
    <w:basedOn w:val="DefaultParagraphFont"/>
    <w:uiPriority w:val="99"/>
    <w:unhideWhenUsed/>
    <w:rsid w:val="00E27F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27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7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0" ma:contentTypeDescription="Create a new document." ma:contentTypeScope="" ma:versionID="58982d6e7425e896daec3af69b92a185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1dd971d20901d041abf1d6d0e7f5981c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28F5-4190-4995-B6FD-AB85F3B43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C76AB-4189-4FB1-8204-F82BCAFAF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867ED-3BB3-4F80-9A06-E896DC4F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4E1FF-8301-4942-A369-BEBBFCB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way (Swansea Bay UHB - Paediatric Occupational Therapy)</dc:creator>
  <cp:keywords/>
  <dc:description/>
  <cp:lastModifiedBy>Seren Jenkins (Swansea Bay UHB - Corporate Administration)</cp:lastModifiedBy>
  <cp:revision>2</cp:revision>
  <dcterms:created xsi:type="dcterms:W3CDTF">2021-06-07T09:32:00Z</dcterms:created>
  <dcterms:modified xsi:type="dcterms:W3CDTF">2021-06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